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1"/>
        <w:tblW w:w="11054" w:type="dxa"/>
        <w:tblLook w:val="04A0"/>
      </w:tblPr>
      <w:tblGrid>
        <w:gridCol w:w="5211"/>
        <w:gridCol w:w="5843"/>
      </w:tblGrid>
      <w:tr w:rsidR="00B410A3" w:rsidRPr="00DE18FB" w:rsidTr="002C7DAC">
        <w:trPr>
          <w:trHeight w:val="340"/>
        </w:trPr>
        <w:tc>
          <w:tcPr>
            <w:tcW w:w="11054" w:type="dxa"/>
            <w:gridSpan w:val="2"/>
            <w:shd w:val="clear" w:color="auto" w:fill="auto"/>
            <w:vAlign w:val="center"/>
            <w:hideMark/>
          </w:tcPr>
          <w:p w:rsidR="00B410A3" w:rsidRPr="00DE18FB" w:rsidRDefault="00B410A3" w:rsidP="002C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DAEEF3"/>
              <w:tblLook w:val="0000"/>
            </w:tblPr>
            <w:tblGrid>
              <w:gridCol w:w="10838"/>
            </w:tblGrid>
            <w:tr w:rsidR="002C7DAC" w:rsidTr="00795299">
              <w:tblPrEx>
                <w:tblCellMar>
                  <w:top w:w="0" w:type="dxa"/>
                  <w:bottom w:w="0" w:type="dxa"/>
                </w:tblCellMar>
              </w:tblPrEx>
              <w:trPr>
                <w:trHeight w:val="876"/>
              </w:trPr>
              <w:tc>
                <w:tcPr>
                  <w:tcW w:w="5000" w:type="pct"/>
                  <w:shd w:val="clear" w:color="auto" w:fill="DAEEF3"/>
                </w:tcPr>
                <w:p w:rsidR="00694EDA" w:rsidRDefault="002C7DAC" w:rsidP="002C7DAC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7D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нкета участника </w:t>
                  </w:r>
                </w:p>
                <w:p w:rsidR="002C7DAC" w:rsidRDefault="00694EDA" w:rsidP="002C7DAC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E3E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граммы повышения квалификации руководителей и сотрудников субъектов малого и среднего предпринимательства»</w:t>
                  </w:r>
                </w:p>
              </w:tc>
            </w:tr>
          </w:tbl>
          <w:p w:rsidR="002C7DAC" w:rsidRDefault="002C7DAC" w:rsidP="00D5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10A3" w:rsidRPr="00DE18FB" w:rsidRDefault="00B410A3" w:rsidP="00D5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8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сональная информация</w:t>
            </w:r>
          </w:p>
        </w:tc>
      </w:tr>
      <w:tr w:rsidR="00B410A3" w:rsidRPr="00DE18FB" w:rsidTr="002C7DAC">
        <w:trPr>
          <w:trHeight w:val="330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ФИО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330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Дата рождения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330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Населенный пункт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645"/>
        </w:trPr>
        <w:tc>
          <w:tcPr>
            <w:tcW w:w="1105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Информация о компании</w:t>
            </w:r>
          </w:p>
        </w:tc>
      </w:tr>
      <w:tr w:rsidR="00B410A3" w:rsidRPr="00DE18FB" w:rsidTr="002C7DAC">
        <w:trPr>
          <w:trHeight w:val="401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 xml:space="preserve">Полное наименование предприятия 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5679" w:rsidRPr="00DE18FB" w:rsidTr="002C7DAC">
        <w:trPr>
          <w:trHeight w:val="240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679" w:rsidRPr="00DE18FB" w:rsidRDefault="00D55679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 xml:space="preserve">Должность 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679" w:rsidRPr="004A4EDA" w:rsidRDefault="00D55679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659"/>
        </w:trPr>
        <w:tc>
          <w:tcPr>
            <w:tcW w:w="5211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Краткая информация о деятельности компании: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772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Количество рабочих мест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333"/>
        </w:trPr>
        <w:tc>
          <w:tcPr>
            <w:tcW w:w="11054" w:type="dxa"/>
            <w:gridSpan w:val="2"/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10A3" w:rsidRPr="00DE18FB" w:rsidTr="002C7DAC">
        <w:trPr>
          <w:trHeight w:val="333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Телефон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284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</w:rPr>
              <w:t>Юридический адрес организации, компании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0A3" w:rsidRPr="004A4EDA" w:rsidRDefault="00B410A3" w:rsidP="00B2368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246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8FB">
              <w:rPr>
                <w:rFonts w:ascii="Times New Roman" w:hAnsi="Times New Roman"/>
                <w:b/>
                <w:color w:val="000000"/>
                <w:lang w:val="en-US"/>
              </w:rPr>
              <w:t>e</w:t>
            </w:r>
            <w:r w:rsidRPr="00DE18FB">
              <w:rPr>
                <w:rFonts w:ascii="Times New Roman" w:hAnsi="Times New Roman"/>
                <w:b/>
                <w:color w:val="000000"/>
              </w:rPr>
              <w:t>-</w:t>
            </w:r>
            <w:r w:rsidRPr="00DE18FB">
              <w:rPr>
                <w:rFonts w:ascii="Times New Roman" w:hAnsi="Times New Roman"/>
                <w:b/>
                <w:color w:val="000000"/>
                <w:lang w:val="en-US"/>
              </w:rPr>
              <w:t>mail</w:t>
            </w:r>
            <w:r w:rsidRPr="00DE18FB">
              <w:rPr>
                <w:rFonts w:ascii="Times New Roman" w:hAnsi="Times New Roman"/>
                <w:b/>
                <w:color w:val="000000"/>
              </w:rPr>
              <w:t xml:space="preserve"> адрес /интернет сайт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0A3" w:rsidRPr="004A4EDA" w:rsidRDefault="00B410A3" w:rsidP="00D556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410A3" w:rsidRPr="00DE18FB" w:rsidTr="002C7DAC">
        <w:trPr>
          <w:trHeight w:val="246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0A3" w:rsidRPr="00DE18FB" w:rsidRDefault="00B410A3" w:rsidP="00D55679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0A3" w:rsidRPr="00F23B82" w:rsidRDefault="00B410A3" w:rsidP="00D556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8FB">
              <w:rPr>
                <w:rFonts w:ascii="Times New Roman" w:hAnsi="Times New Roman"/>
                <w:color w:val="000000"/>
              </w:rPr>
              <w:t xml:space="preserve">Я подтверждаю, что все указанные в настоящей заявке данные верны.  Даю согласие на их обработку, в целях отбора и участия в мероприятии, внесения их в реестр участников </w:t>
            </w:r>
            <w:r w:rsidR="004D6F55" w:rsidRPr="00F23B82">
              <w:rPr>
                <w:rFonts w:ascii="Times New Roman" w:hAnsi="Times New Roman"/>
                <w:color w:val="000000"/>
              </w:rPr>
              <w:t>государственной</w:t>
            </w:r>
            <w:r w:rsidRPr="00F23B82">
              <w:rPr>
                <w:rFonts w:ascii="Times New Roman" w:hAnsi="Times New Roman"/>
                <w:color w:val="000000"/>
              </w:rPr>
              <w:t xml:space="preserve"> программы «Развитие предпринимательства в Том</w:t>
            </w:r>
            <w:r w:rsidR="0018574F" w:rsidRPr="00F23B82">
              <w:rPr>
                <w:rFonts w:ascii="Times New Roman" w:hAnsi="Times New Roman"/>
                <w:color w:val="000000"/>
              </w:rPr>
              <w:t>ской области</w:t>
            </w:r>
            <w:r w:rsidRPr="00F23B82">
              <w:rPr>
                <w:rFonts w:ascii="Times New Roman" w:hAnsi="Times New Roman"/>
                <w:color w:val="000000"/>
              </w:rPr>
              <w:t xml:space="preserve">». </w:t>
            </w:r>
          </w:p>
          <w:p w:rsidR="00B410A3" w:rsidRPr="00DE18FB" w:rsidRDefault="00B410A3" w:rsidP="00D556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410A3" w:rsidRPr="00DE18FB" w:rsidRDefault="00B410A3" w:rsidP="00B410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94835" w:rsidRPr="00DE18FB" w:rsidRDefault="00A94835" w:rsidP="00B410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978C1" w:rsidRDefault="00BB31D3" w:rsidP="00B236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</w:t>
      </w:r>
      <w:r w:rsidR="002330E3" w:rsidRPr="00B2368E">
        <w:rPr>
          <w:rFonts w:ascii="Times New Roman" w:hAnsi="Times New Roman"/>
        </w:rPr>
        <w:t xml:space="preserve">       </w:t>
      </w:r>
      <w:r w:rsidR="002F2794" w:rsidRPr="00B2368E">
        <w:rPr>
          <w:rFonts w:ascii="Times New Roman" w:hAnsi="Times New Roman"/>
        </w:rPr>
        <w:t xml:space="preserve">           Подпись___________/</w:t>
      </w:r>
      <w:r w:rsidR="00B2368E" w:rsidRPr="00B2368E">
        <w:rPr>
          <w:rFonts w:ascii="Times New Roman" w:hAnsi="Times New Roman"/>
        </w:rPr>
        <w:t>___________________</w:t>
      </w:r>
      <w:r w:rsidR="00DE18FB" w:rsidRPr="00B2368E">
        <w:rPr>
          <w:rFonts w:ascii="Times New Roman" w:hAnsi="Times New Roman"/>
        </w:rPr>
        <w:t>.</w:t>
      </w:r>
      <w:r w:rsidR="002F2794" w:rsidRPr="00B2368E">
        <w:rPr>
          <w:rFonts w:ascii="Times New Roman" w:hAnsi="Times New Roman"/>
        </w:rPr>
        <w:t>.</w:t>
      </w:r>
      <w:r w:rsidR="002330E3" w:rsidRPr="00B2368E">
        <w:rPr>
          <w:rFonts w:ascii="Times New Roman" w:hAnsi="Times New Roman"/>
        </w:rPr>
        <w:t>/</w:t>
      </w:r>
    </w:p>
    <w:p w:rsidR="00B2368E" w:rsidRDefault="00B2368E" w:rsidP="00B2368E">
      <w:pPr>
        <w:spacing w:after="0" w:line="240" w:lineRule="auto"/>
        <w:rPr>
          <w:rFonts w:ascii="Times New Roman" w:hAnsi="Times New Roman"/>
        </w:rPr>
      </w:pPr>
    </w:p>
    <w:p w:rsidR="00B2368E" w:rsidRPr="00B2368E" w:rsidRDefault="00B2368E" w:rsidP="00B2368E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гласен</w:t>
      </w:r>
      <w:proofErr w:type="gramEnd"/>
      <w:r>
        <w:rPr>
          <w:rFonts w:ascii="Times New Roman" w:hAnsi="Times New Roman"/>
        </w:rPr>
        <w:t xml:space="preserve"> на обработку персональных данных________________  </w:t>
      </w:r>
    </w:p>
    <w:sectPr w:rsidR="00B2368E" w:rsidRPr="00B2368E" w:rsidSect="001961B2">
      <w:footerReference w:type="default" r:id="rId8"/>
      <w:pgSz w:w="11906" w:h="16838" w:code="9"/>
      <w:pgMar w:top="567" w:right="567" w:bottom="425" w:left="567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82" w:rsidRDefault="00F23B82" w:rsidP="00DF56E0">
      <w:pPr>
        <w:spacing w:after="0" w:line="240" w:lineRule="auto"/>
      </w:pPr>
      <w:r>
        <w:separator/>
      </w:r>
    </w:p>
  </w:endnote>
  <w:endnote w:type="continuationSeparator" w:id="0">
    <w:p w:rsidR="00F23B82" w:rsidRDefault="00F23B82" w:rsidP="00D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E0" w:rsidRPr="00DF56E0" w:rsidRDefault="00DF56E0">
    <w:pPr>
      <w:pStyle w:val="a8"/>
      <w:rPr>
        <w:rFonts w:ascii="Century Gothic" w:hAnsi="Century Gothic"/>
      </w:rPr>
    </w:pPr>
    <w:r w:rsidRPr="00DF56E0">
      <w:rPr>
        <w:rFonts w:ascii="Century Gothic" w:hAnsi="Century Gothic"/>
      </w:rPr>
      <w:t>Регистрационная форм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82" w:rsidRDefault="00F23B82" w:rsidP="00DF56E0">
      <w:pPr>
        <w:spacing w:after="0" w:line="240" w:lineRule="auto"/>
      </w:pPr>
      <w:r>
        <w:separator/>
      </w:r>
    </w:p>
  </w:footnote>
  <w:footnote w:type="continuationSeparator" w:id="0">
    <w:p w:rsidR="00F23B82" w:rsidRDefault="00F23B82" w:rsidP="00DF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2E0"/>
    <w:multiLevelType w:val="hybridMultilevel"/>
    <w:tmpl w:val="87DE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E72A2"/>
    <w:multiLevelType w:val="hybridMultilevel"/>
    <w:tmpl w:val="3208A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34"/>
    <w:rsid w:val="00003BA9"/>
    <w:rsid w:val="00027757"/>
    <w:rsid w:val="00037919"/>
    <w:rsid w:val="0004530E"/>
    <w:rsid w:val="00070859"/>
    <w:rsid w:val="00092B28"/>
    <w:rsid w:val="000B0BC9"/>
    <w:rsid w:val="000B3588"/>
    <w:rsid w:val="000B7859"/>
    <w:rsid w:val="000B7BA6"/>
    <w:rsid w:val="000D3820"/>
    <w:rsid w:val="000E7F6B"/>
    <w:rsid w:val="0018574F"/>
    <w:rsid w:val="001961B2"/>
    <w:rsid w:val="001B5A04"/>
    <w:rsid w:val="001C1056"/>
    <w:rsid w:val="001D0C34"/>
    <w:rsid w:val="001D10D6"/>
    <w:rsid w:val="001F0B6A"/>
    <w:rsid w:val="001F64CD"/>
    <w:rsid w:val="002109AA"/>
    <w:rsid w:val="00212122"/>
    <w:rsid w:val="00221596"/>
    <w:rsid w:val="00224C47"/>
    <w:rsid w:val="002330E3"/>
    <w:rsid w:val="00257AE6"/>
    <w:rsid w:val="00265E56"/>
    <w:rsid w:val="00283149"/>
    <w:rsid w:val="00287070"/>
    <w:rsid w:val="002918FF"/>
    <w:rsid w:val="002B787E"/>
    <w:rsid w:val="002C08A4"/>
    <w:rsid w:val="002C0D14"/>
    <w:rsid w:val="002C7DAC"/>
    <w:rsid w:val="002E4744"/>
    <w:rsid w:val="002F2794"/>
    <w:rsid w:val="002F4ED4"/>
    <w:rsid w:val="00330D36"/>
    <w:rsid w:val="00340586"/>
    <w:rsid w:val="0034418D"/>
    <w:rsid w:val="00360B82"/>
    <w:rsid w:val="00373C76"/>
    <w:rsid w:val="00373C9F"/>
    <w:rsid w:val="00394845"/>
    <w:rsid w:val="003D0569"/>
    <w:rsid w:val="003E4D33"/>
    <w:rsid w:val="003E5052"/>
    <w:rsid w:val="004119F9"/>
    <w:rsid w:val="00411A85"/>
    <w:rsid w:val="00432F0F"/>
    <w:rsid w:val="00452AC3"/>
    <w:rsid w:val="004667DF"/>
    <w:rsid w:val="00471A28"/>
    <w:rsid w:val="004A4EDA"/>
    <w:rsid w:val="004A5973"/>
    <w:rsid w:val="004B6DD1"/>
    <w:rsid w:val="004C0F7D"/>
    <w:rsid w:val="004D0887"/>
    <w:rsid w:val="004D6F55"/>
    <w:rsid w:val="004E1567"/>
    <w:rsid w:val="004E6EB0"/>
    <w:rsid w:val="00524A0E"/>
    <w:rsid w:val="00526B92"/>
    <w:rsid w:val="00542FB7"/>
    <w:rsid w:val="0055502A"/>
    <w:rsid w:val="0055713B"/>
    <w:rsid w:val="00561B3B"/>
    <w:rsid w:val="00574F98"/>
    <w:rsid w:val="00575A3F"/>
    <w:rsid w:val="0057678F"/>
    <w:rsid w:val="00585495"/>
    <w:rsid w:val="00590F33"/>
    <w:rsid w:val="005A6B35"/>
    <w:rsid w:val="00640821"/>
    <w:rsid w:val="0065314D"/>
    <w:rsid w:val="00694EDA"/>
    <w:rsid w:val="0072573C"/>
    <w:rsid w:val="00782F72"/>
    <w:rsid w:val="00795299"/>
    <w:rsid w:val="007A798D"/>
    <w:rsid w:val="007C1928"/>
    <w:rsid w:val="007E5D32"/>
    <w:rsid w:val="008049FC"/>
    <w:rsid w:val="00823C8A"/>
    <w:rsid w:val="0083035D"/>
    <w:rsid w:val="008365FB"/>
    <w:rsid w:val="00845F8B"/>
    <w:rsid w:val="00851454"/>
    <w:rsid w:val="00860415"/>
    <w:rsid w:val="0089600D"/>
    <w:rsid w:val="008A5E14"/>
    <w:rsid w:val="008B0394"/>
    <w:rsid w:val="008B19C4"/>
    <w:rsid w:val="008C4B01"/>
    <w:rsid w:val="008D46C5"/>
    <w:rsid w:val="0091220E"/>
    <w:rsid w:val="00962188"/>
    <w:rsid w:val="00964B8A"/>
    <w:rsid w:val="009665E7"/>
    <w:rsid w:val="009745EE"/>
    <w:rsid w:val="009876DE"/>
    <w:rsid w:val="009924B5"/>
    <w:rsid w:val="009B5DAE"/>
    <w:rsid w:val="009C0B54"/>
    <w:rsid w:val="009C431C"/>
    <w:rsid w:val="009C6C8A"/>
    <w:rsid w:val="009C7A3A"/>
    <w:rsid w:val="00A13A64"/>
    <w:rsid w:val="00A23CC0"/>
    <w:rsid w:val="00A42C1B"/>
    <w:rsid w:val="00A54C51"/>
    <w:rsid w:val="00A67872"/>
    <w:rsid w:val="00A74945"/>
    <w:rsid w:val="00A83EEF"/>
    <w:rsid w:val="00A94835"/>
    <w:rsid w:val="00AC08EB"/>
    <w:rsid w:val="00AC1FC6"/>
    <w:rsid w:val="00AC41C8"/>
    <w:rsid w:val="00B05546"/>
    <w:rsid w:val="00B14BCD"/>
    <w:rsid w:val="00B2368E"/>
    <w:rsid w:val="00B236DF"/>
    <w:rsid w:val="00B25195"/>
    <w:rsid w:val="00B3324E"/>
    <w:rsid w:val="00B410A3"/>
    <w:rsid w:val="00B81577"/>
    <w:rsid w:val="00B919B7"/>
    <w:rsid w:val="00BA5A6E"/>
    <w:rsid w:val="00BB31D3"/>
    <w:rsid w:val="00BB6100"/>
    <w:rsid w:val="00BC3962"/>
    <w:rsid w:val="00BD14DA"/>
    <w:rsid w:val="00C11F46"/>
    <w:rsid w:val="00C21130"/>
    <w:rsid w:val="00C4152B"/>
    <w:rsid w:val="00C73211"/>
    <w:rsid w:val="00C75F96"/>
    <w:rsid w:val="00C762EC"/>
    <w:rsid w:val="00C80C8C"/>
    <w:rsid w:val="00C96A42"/>
    <w:rsid w:val="00CA39DF"/>
    <w:rsid w:val="00CB649D"/>
    <w:rsid w:val="00CC48E5"/>
    <w:rsid w:val="00CC5B4A"/>
    <w:rsid w:val="00CF5A22"/>
    <w:rsid w:val="00D015ED"/>
    <w:rsid w:val="00D15E09"/>
    <w:rsid w:val="00D21EE5"/>
    <w:rsid w:val="00D43543"/>
    <w:rsid w:val="00D52887"/>
    <w:rsid w:val="00D55679"/>
    <w:rsid w:val="00D66A71"/>
    <w:rsid w:val="00D70373"/>
    <w:rsid w:val="00D834E8"/>
    <w:rsid w:val="00DB395C"/>
    <w:rsid w:val="00DB53D4"/>
    <w:rsid w:val="00DE18FB"/>
    <w:rsid w:val="00DF111B"/>
    <w:rsid w:val="00DF56E0"/>
    <w:rsid w:val="00E04386"/>
    <w:rsid w:val="00E07D6E"/>
    <w:rsid w:val="00E13EF5"/>
    <w:rsid w:val="00E316C3"/>
    <w:rsid w:val="00E46502"/>
    <w:rsid w:val="00E52BED"/>
    <w:rsid w:val="00E5401D"/>
    <w:rsid w:val="00E615F0"/>
    <w:rsid w:val="00EA33ED"/>
    <w:rsid w:val="00EB078F"/>
    <w:rsid w:val="00EF6243"/>
    <w:rsid w:val="00F10D26"/>
    <w:rsid w:val="00F13242"/>
    <w:rsid w:val="00F219CF"/>
    <w:rsid w:val="00F23B82"/>
    <w:rsid w:val="00F56987"/>
    <w:rsid w:val="00F830A3"/>
    <w:rsid w:val="00F86085"/>
    <w:rsid w:val="00F978C1"/>
    <w:rsid w:val="00FB6160"/>
    <w:rsid w:val="00FE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0C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6E0"/>
  </w:style>
  <w:style w:type="paragraph" w:styleId="a8">
    <w:name w:val="footer"/>
    <w:basedOn w:val="a"/>
    <w:link w:val="a9"/>
    <w:uiPriority w:val="99"/>
    <w:semiHidden/>
    <w:unhideWhenUsed/>
    <w:rsid w:val="00D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6E0"/>
  </w:style>
  <w:style w:type="character" w:styleId="aa">
    <w:name w:val="Hyperlink"/>
    <w:uiPriority w:val="99"/>
    <w:unhideWhenUsed/>
    <w:rsid w:val="00EB07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B03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A6B3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A4C-1103-4618-89FF-A2A8A93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p</dc:creator>
  <cp:lastModifiedBy>Tatyana N. Katashova</cp:lastModifiedBy>
  <cp:revision>2</cp:revision>
  <cp:lastPrinted>2014-12-01T11:35:00Z</cp:lastPrinted>
  <dcterms:created xsi:type="dcterms:W3CDTF">2015-09-10T10:03:00Z</dcterms:created>
  <dcterms:modified xsi:type="dcterms:W3CDTF">2015-09-10T10:03:00Z</dcterms:modified>
</cp:coreProperties>
</file>